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255</wp:posOffset>
            </wp:positionV>
            <wp:extent cx="5943600" cy="955040"/>
            <wp:effectExtent l="0" t="0" r="0" b="0"/>
            <wp:wrapNone/>
            <wp:docPr id="1" name="Picture 1" descr="C:\Users\ACER\Downloads\LOGO KOP Djami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CER\Downloads\LOGO KOP Djamil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7" t="27502" b="268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\</w:t>
      </w:r>
    </w:p>
    <w:p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ascii="Tahoma" w:hAnsi="Tahoma" w:cs="Tahoma"/>
          <w:i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7780</wp:posOffset>
                </wp:positionH>
                <wp:positionV relativeFrom="paragraph">
                  <wp:posOffset>179070</wp:posOffset>
                </wp:positionV>
                <wp:extent cx="5922010" cy="0"/>
                <wp:effectExtent l="0" t="19050" r="40640" b="38100"/>
                <wp:wrapNone/>
                <wp:docPr id="3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-1.4pt;margin-top:14.1pt;height:0pt;width:466.3pt;mso-position-horizontal-relative:margin;z-index:251660288;mso-width-relative:page;mso-height-relative:page;" filled="f" stroked="t" coordsize="21600,21600" o:gfxdata="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y5TYH1AAAAAgBAAAPAAAAAAAAAAEAIAAA&#10;ACIAAABkcnMvZG93bnJldi54bWxQSwECFAAUAAAACACHTuJApETwDtcBAAC/AwAADgAAAAAAAAAB&#10;ACAAAAAjAQAAZHJzL2Uyb0RvYy54bWxQSwUGAAAAAAYABgBZAQAAbAUAAAAA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BERITA ACARA SERAH TERIMA (BAST</w:t>
      </w:r>
      <w:r>
        <w:rPr>
          <w:rFonts w:cstheme="minorHAnsi"/>
          <w:b/>
          <w:sz w:val="24"/>
          <w:szCs w:val="24"/>
          <w:u w:val="single"/>
        </w:rPr>
        <w:t>)</w:t>
      </w:r>
    </w:p>
    <w:p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: BJ</w:t>
      </w:r>
      <w:r>
        <w:rPr>
          <w:rFonts w:cstheme="minorHAnsi"/>
          <w:b/>
          <w:sz w:val="24"/>
          <w:szCs w:val="24"/>
          <w:lang w:val="id-ID"/>
        </w:rPr>
        <w:t>.0</w:t>
      </w: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  <w:lang w:val="id-ID"/>
        </w:rPr>
        <w:t>.0</w:t>
      </w:r>
      <w:r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  <w:lang w:val="id-ID"/>
        </w:rPr>
        <w:t>/</w:t>
      </w:r>
      <w:r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  <w:lang w:val="id-ID"/>
        </w:rPr>
        <w:t>PHP</w:t>
      </w:r>
      <w:r>
        <w:rPr>
          <w:rFonts w:cstheme="minorHAnsi"/>
          <w:b/>
          <w:sz w:val="24"/>
          <w:szCs w:val="24"/>
        </w:rPr>
        <w:t>-PPK</w:t>
      </w:r>
      <w:r>
        <w:rPr>
          <w:rFonts w:cstheme="minorHAnsi"/>
          <w:b/>
          <w:sz w:val="24"/>
          <w:szCs w:val="24"/>
          <w:lang w:val="id-ID"/>
        </w:rPr>
        <w:t>/</w:t>
      </w:r>
      <w:r>
        <w:rPr>
          <w:rFonts w:cstheme="minorHAnsi"/>
          <w:b/>
          <w:sz w:val="24"/>
          <w:szCs w:val="24"/>
        </w:rPr>
        <w:t>${nobast}</w:t>
      </w:r>
      <w:r>
        <w:rPr>
          <w:rFonts w:cstheme="minorHAnsi"/>
          <w:b/>
          <w:sz w:val="24"/>
          <w:szCs w:val="24"/>
          <w:lang w:val="id-ID"/>
        </w:rPr>
        <w:t>/202</w:t>
      </w:r>
      <w:r>
        <w:rPr>
          <w:rFonts w:cstheme="minorHAnsi"/>
          <w:b/>
          <w:sz w:val="24"/>
          <w:szCs w:val="24"/>
        </w:rPr>
        <w:t>4</w:t>
      </w:r>
    </w:p>
    <w:p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  <w:lang w:val="id-ID"/>
        </w:rPr>
        <w:t>PAKET</w:t>
      </w:r>
      <w:r>
        <w:rPr>
          <w:rFonts w:hint="default" w:cstheme="minorHAnsi"/>
          <w:b/>
          <w:sz w:val="28"/>
          <w:szCs w:val="28"/>
          <w:lang w:val="en-US"/>
        </w:rPr>
        <w:t xml:space="preserve"> </w:t>
      </w:r>
      <w:bookmarkStart w:id="1" w:name="_GoBack"/>
      <w:bookmarkEnd w:id="1"/>
      <w:r>
        <w:rPr>
          <w:rFonts w:cstheme="minorHAnsi"/>
          <w:b/>
          <w:sz w:val="28"/>
          <w:szCs w:val="28"/>
        </w:rPr>
        <w:t>PEKERJAA</w:t>
      </w:r>
      <w:r>
        <w:rPr>
          <w:rFonts w:cstheme="minorHAnsi"/>
          <w:b/>
          <w:sz w:val="28"/>
          <w:szCs w:val="28"/>
          <w:lang w:val="id-ID"/>
        </w:rPr>
        <w:t xml:space="preserve">N </w:t>
      </w:r>
      <w:r>
        <w:rPr>
          <w:rFonts w:cstheme="minorHAnsi"/>
          <w:b/>
          <w:sz w:val="28"/>
          <w:szCs w:val="28"/>
        </w:rPr>
        <w:t>:</w:t>
      </w:r>
      <w:bookmarkStart w:id="0" w:name="_Hlk142483526"/>
    </w:p>
    <w:p>
      <w:pPr>
        <w:spacing w:after="0" w:line="240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</w:rPr>
        <w:t>${namalap} ${bast}</w:t>
      </w:r>
    </w:p>
    <w:bookmarkEnd w:id="0"/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d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Har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in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outputTanggal}, melalu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ana BLU Tahu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Anggaran 2024, kami yang bertand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tanga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ibawah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ini :</w:t>
      </w:r>
    </w:p>
    <w:p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>
      <w:pPr>
        <w:pStyle w:val="10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id-ID"/>
        </w:rPr>
        <w:t xml:space="preserve">Tim Penerima Hasil Pekerjaan PPK </w:t>
      </w:r>
      <w:r>
        <w:rPr>
          <w:rFonts w:cstheme="minorHAnsi"/>
          <w:sz w:val="24"/>
          <w:szCs w:val="24"/>
        </w:rPr>
        <w:t>yang ditunjuk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berdasarka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urat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Keputusa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irektur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Utama  RSUP DR.M.Djamil Padang, Nomor: KP.03.03/D.XVI/591/2023 Tanggal 23 November 2023.</w:t>
      </w:r>
    </w:p>
    <w:p>
      <w:pPr>
        <w:pStyle w:val="1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9"/>
        <w:tblW w:w="0" w:type="auto"/>
        <w:tblInd w:w="7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4140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140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04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AB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HAMMAD ANDRE, ST</w:t>
            </w:r>
          </w:p>
        </w:tc>
        <w:tc>
          <w:tcPr>
            <w:tcW w:w="304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TU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I SUSANTI</w:t>
            </w:r>
          </w:p>
        </w:tc>
        <w:tc>
          <w:tcPr>
            <w:tcW w:w="304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RETAR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t. MERI ARDIANTI, M.Farm</w:t>
            </w:r>
          </w:p>
        </w:tc>
        <w:tc>
          <w:tcPr>
            <w:tcW w:w="304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t. IRENE RIZKI ANANDA, S.Farm</w:t>
            </w:r>
          </w:p>
        </w:tc>
        <w:tc>
          <w:tcPr>
            <w:tcW w:w="304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7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KINAH DWIYANTI, S.Tr.TEM</w:t>
            </w:r>
          </w:p>
        </w:tc>
        <w:tc>
          <w:tcPr>
            <w:tcW w:w="304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</w:tbl>
    <w:p>
      <w:pPr>
        <w:pStyle w:val="10"/>
        <w:spacing w:after="0" w:line="240" w:lineRule="auto"/>
        <w:jc w:val="both"/>
        <w:rPr>
          <w:rFonts w:cstheme="minorHAnsi"/>
          <w:b/>
          <w:sz w:val="24"/>
          <w:szCs w:val="24"/>
          <w:lang w:val="id-ID"/>
        </w:rPr>
      </w:pPr>
    </w:p>
    <w:p>
      <w:pPr>
        <w:pStyle w:val="10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${nama_wakil}</w:t>
      </w:r>
    </w:p>
    <w:p>
      <w:pPr>
        <w:pStyle w:val="10"/>
        <w:spacing w:after="0" w:line="240" w:lineRule="auto"/>
        <w:ind w:left="709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 xml:space="preserve">Bertindak  sebagai ${jabatan} ${nama_per} </w:t>
      </w:r>
      <w:r>
        <w:rPr>
          <w:rFonts w:cstheme="minorHAnsi"/>
          <w:sz w:val="24"/>
          <w:szCs w:val="24"/>
          <w:lang w:val="id-ID"/>
        </w:rPr>
        <w:t xml:space="preserve">yang beralamat </w:t>
      </w:r>
      <w:r>
        <w:rPr>
          <w:rFonts w:cstheme="minorHAnsi"/>
          <w:sz w:val="24"/>
          <w:szCs w:val="24"/>
        </w:rPr>
        <w:t>${alamat_per},  selanjutny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isebut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b/>
          <w:sz w:val="24"/>
          <w:szCs w:val="24"/>
        </w:rPr>
        <w:t>Penyedia</w:t>
      </w:r>
      <w:r>
        <w:rPr>
          <w:rFonts w:cstheme="minorHAnsi"/>
          <w:b/>
          <w:sz w:val="24"/>
          <w:szCs w:val="24"/>
          <w:lang w:val="id-ID"/>
        </w:rPr>
        <w:t xml:space="preserve">, </w:t>
      </w:r>
      <w:r>
        <w:rPr>
          <w:rFonts w:cstheme="minorHAnsi"/>
          <w:sz w:val="24"/>
          <w:szCs w:val="24"/>
          <w:lang w:val="id-ID"/>
        </w:rPr>
        <w:t>b</w:t>
      </w:r>
      <w:r>
        <w:rPr>
          <w:rFonts w:cstheme="minorHAnsi"/>
          <w:sz w:val="24"/>
          <w:szCs w:val="24"/>
        </w:rPr>
        <w:t>erdasarkan :</w:t>
      </w:r>
    </w:p>
    <w:p>
      <w:pPr>
        <w:pStyle w:val="10"/>
        <w:spacing w:after="0" w:line="240" w:lineRule="auto"/>
        <w:ind w:left="709"/>
        <w:jc w:val="both"/>
        <w:rPr>
          <w:rFonts w:cstheme="minorHAnsi"/>
          <w:b/>
          <w:sz w:val="24"/>
          <w:szCs w:val="24"/>
          <w:lang w:val="id-ID"/>
        </w:rPr>
      </w:pPr>
    </w:p>
    <w:p>
      <w:pPr>
        <w:pStyle w:val="1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 xml:space="preserve">Surat </w:t>
      </w:r>
      <w:r>
        <w:rPr>
          <w:rFonts w:cstheme="minorHAnsi"/>
          <w:sz w:val="24"/>
          <w:szCs w:val="24"/>
        </w:rPr>
        <w:t>Pesana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id-ID"/>
        </w:rPr>
        <w:t xml:space="preserve">: </w:t>
      </w:r>
      <w:r>
        <w:rPr>
          <w:rFonts w:cstheme="minorHAnsi"/>
          <w:sz w:val="24"/>
          <w:szCs w:val="24"/>
        </w:rPr>
        <w:t>${surat}</w:t>
      </w:r>
    </w:p>
    <w:p>
      <w:pPr>
        <w:pStyle w:val="1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nggal Pelaksanaa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: ${outputtgl}</w:t>
      </w:r>
    </w:p>
    <w:p>
      <w:pPr>
        <w:pStyle w:val="8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lang w:val="id-ID"/>
        </w:rPr>
      </w:pPr>
    </w:p>
    <w:p>
      <w:pPr>
        <w:pStyle w:val="8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dua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belah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Pihak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telah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melaksanakan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Serah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Terima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Pekerjaan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sesuai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dengan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ketentuan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dalam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  <w:lang w:val="en-US"/>
        </w:rPr>
        <w:t>${super}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dengan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daftar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sebagai</w:t>
      </w:r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berikut :</w:t>
      </w:r>
    </w:p>
    <w:p>
      <w:pPr>
        <w:pStyle w:val="8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</w:p>
    <w:tbl>
      <w:tblPr>
        <w:tblStyle w:val="9"/>
        <w:tblW w:w="92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4795"/>
        <w:gridCol w:w="709"/>
        <w:gridCol w:w="1281"/>
        <w:gridCol w:w="1128"/>
        <w:gridCol w:w="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92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4795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NAMA BARANG</w:t>
            </w:r>
          </w:p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SAT</w:t>
            </w:r>
          </w:p>
        </w:tc>
        <w:tc>
          <w:tcPr>
            <w:tcW w:w="1281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RANG SESUAI KONTRAK</w:t>
            </w:r>
          </w:p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RANG YANG DITERIMA TERMYN I</w:t>
            </w:r>
          </w:p>
        </w:tc>
        <w:tc>
          <w:tcPr>
            <w:tcW w:w="742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92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id}</w:t>
            </w:r>
          </w:p>
        </w:tc>
        <w:tc>
          <w:tcPr>
            <w:tcW w:w="4795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nm_brg}</w:t>
            </w:r>
          </w:p>
        </w:tc>
        <w:tc>
          <w:tcPr>
            <w:tcW w:w="709" w:type="dxa"/>
          </w:tcPr>
          <w:p>
            <w:pPr>
              <w:pStyle w:val="10"/>
              <w:tabs>
                <w:tab w:val="left" w:pos="275"/>
                <w:tab w:val="center" w:pos="671"/>
              </w:tabs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satuan}</w:t>
            </w:r>
          </w:p>
        </w:tc>
        <w:tc>
          <w:tcPr>
            <w:tcW w:w="1281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kontrak}</w:t>
            </w:r>
          </w:p>
        </w:tc>
        <w:tc>
          <w:tcPr>
            <w:tcW w:w="1128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}</w:t>
            </w:r>
          </w:p>
        </w:tc>
        <w:tc>
          <w:tcPr>
            <w:tcW w:w="742" w:type="dxa"/>
          </w:tcPr>
          <w:p>
            <w:pPr>
              <w:pStyle w:val="10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sisa}</w:t>
            </w:r>
          </w:p>
        </w:tc>
      </w:tr>
    </w:tbl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Denga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nila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outputsur} sebesar Rp.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hrg_kon}</w:t>
      </w:r>
      <w:r>
        <w:rPr>
          <w:rFonts w:cstheme="minorHAnsi"/>
          <w:sz w:val="24"/>
          <w:szCs w:val="24"/>
          <w:lang w:val="id-ID"/>
        </w:rPr>
        <w:t>,- (</w:t>
      </w:r>
      <w:r>
        <w:rPr>
          <w:rFonts w:cstheme="minorHAnsi"/>
          <w:sz w:val="24"/>
          <w:szCs w:val="24"/>
        </w:rPr>
        <w:t>${outputhrg}</w:t>
      </w:r>
      <w:r>
        <w:rPr>
          <w:rFonts w:cstheme="minorHAnsi"/>
          <w:sz w:val="24"/>
          <w:szCs w:val="24"/>
          <w:lang w:val="id-ID"/>
        </w:rPr>
        <w:t xml:space="preserve">), </w:t>
      </w:r>
      <w:r>
        <w:rPr>
          <w:rFonts w:cstheme="minorHAnsi"/>
          <w:sz w:val="24"/>
          <w:szCs w:val="24"/>
        </w:rPr>
        <w:t xml:space="preserve">barang diterima </w:t>
      </w:r>
      <w:r>
        <w:rPr>
          <w:rFonts w:cstheme="minorHAnsi"/>
          <w:sz w:val="24"/>
          <w:szCs w:val="24"/>
          <w:lang w:val="id-ID"/>
        </w:rPr>
        <w:t xml:space="preserve">termyn </w:t>
      </w:r>
      <w:r>
        <w:rPr>
          <w:rFonts w:cstheme="minorHAnsi"/>
          <w:sz w:val="24"/>
          <w:szCs w:val="24"/>
        </w:rPr>
        <w:t>${ter}</w:t>
      </w:r>
      <w:r>
        <w:rPr>
          <w:rFonts w:cstheme="minorHAnsi"/>
          <w:sz w:val="24"/>
          <w:szCs w:val="24"/>
          <w:lang w:val="id-ID"/>
        </w:rPr>
        <w:t xml:space="preserve"> dengan nilai</w:t>
      </w:r>
      <w:r>
        <w:rPr>
          <w:rFonts w:cstheme="minorHAnsi"/>
          <w:sz w:val="24"/>
          <w:szCs w:val="24"/>
        </w:rPr>
        <w:t xml:space="preserve"> Rp.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r>
        <w:rPr>
          <w:rFonts w:cstheme="minorHAnsi"/>
          <w:sz w:val="24"/>
          <w:szCs w:val="24"/>
          <w:lang w:val="id-ID"/>
        </w:rPr>
        <w:t>hrgt</w:t>
      </w:r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>,- (</w:t>
      </w:r>
      <w:r>
        <w:rPr>
          <w:rFonts w:cstheme="minorHAnsi"/>
          <w:sz w:val="24"/>
          <w:szCs w:val="24"/>
        </w:rPr>
        <w:t>${outputhrgt}</w:t>
      </w:r>
      <w:r>
        <w:rPr>
          <w:rFonts w:cstheme="minorHAnsi"/>
          <w:sz w:val="24"/>
          <w:szCs w:val="24"/>
          <w:lang w:val="id-ID"/>
        </w:rPr>
        <w:t>), dengan rincian sebagai berikut :</w:t>
      </w:r>
    </w:p>
    <w:p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tbl>
      <w:tblPr>
        <w:tblStyle w:val="9"/>
        <w:tblW w:w="8217" w:type="dxa"/>
        <w:tblInd w:w="137" w:type="dxa"/>
        <w:tbl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single" w:color="A5A5A5" w:sz="4" w:space="0"/>
          <w:insideV w:val="single" w:color="A5A5A5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67"/>
        <w:gridCol w:w="1984"/>
        <w:gridCol w:w="567"/>
        <w:gridCol w:w="2269"/>
      </w:tblGrid>
      <w:tr>
        <w:tblPrEx>
          <w:tblBorders>
            <w:top w:val="single" w:color="A5A5A5" w:sz="4" w:space="0"/>
            <w:left w:val="single" w:color="A5A5A5" w:sz="4" w:space="0"/>
            <w:bottom w:val="single" w:color="A5A5A5" w:sz="4" w:space="0"/>
            <w:right w:val="single" w:color="A5A5A5" w:sz="4" w:space="0"/>
            <w:insideH w:val="single" w:color="A5A5A5" w:sz="4" w:space="0"/>
            <w:insideV w:val="single" w:color="A5A5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lai kontrak</w:t>
            </w:r>
          </w:p>
        </w:tc>
        <w:tc>
          <w:tcPr>
            <w:tcW w:w="567" w:type="dxa"/>
            <w:tcBorders>
              <w:right w:val="single" w:color="FFFFFF" w:themeColor="background1" w:sz="4" w:space="0"/>
            </w:tcBorders>
          </w:tcPr>
          <w:p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  <w:tcBorders>
              <w:lef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righ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2269" w:type="dxa"/>
            <w:tcBorders>
              <w:lef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hrg_kon}</w:t>
            </w:r>
          </w:p>
        </w:tc>
      </w:tr>
      <w:tr>
        <w:tblPrEx>
          <w:tblBorders>
            <w:top w:val="single" w:color="A5A5A5" w:sz="4" w:space="0"/>
            <w:left w:val="single" w:color="A5A5A5" w:sz="4" w:space="0"/>
            <w:bottom w:val="single" w:color="A5A5A5" w:sz="4" w:space="0"/>
            <w:right w:val="single" w:color="A5A5A5" w:sz="4" w:space="0"/>
            <w:insideH w:val="single" w:color="A5A5A5" w:sz="4" w:space="0"/>
            <w:insideV w:val="single" w:color="A5A5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bottom w:val="single" w:color="3B3838" w:themeColor="background2" w:themeShade="40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ang Diterima Termyn I</w:t>
            </w:r>
          </w:p>
        </w:tc>
        <w:tc>
          <w:tcPr>
            <w:tcW w:w="567" w:type="dxa"/>
            <w:tcBorders>
              <w:bottom w:val="single" w:color="3B3838" w:themeColor="background2" w:themeShade="40" w:sz="4" w:space="0"/>
              <w:right w:val="single" w:color="FFFFFF" w:themeColor="background1" w:sz="4" w:space="0"/>
            </w:tcBorders>
          </w:tcPr>
          <w:p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84" w:type="dxa"/>
            <w:tcBorders>
              <w:left w:val="single" w:color="FFFFFF" w:themeColor="background1" w:sz="4" w:space="0"/>
              <w:bottom w:val="single" w:color="3B3838" w:themeColor="background2" w:themeShade="40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r>
              <w:rPr>
                <w:rFonts w:cstheme="minorHAnsi"/>
                <w:sz w:val="24"/>
                <w:szCs w:val="24"/>
                <w:lang w:val="id-ID"/>
              </w:rPr>
              <w:t>hrgt}</w:t>
            </w:r>
          </w:p>
        </w:tc>
        <w:tc>
          <w:tcPr>
            <w:tcW w:w="567" w:type="dxa"/>
            <w:tcBorders>
              <w:bottom w:val="single" w:color="3B3838" w:themeColor="background2" w:themeShade="40" w:sz="4" w:space="0"/>
              <w:righ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69" w:type="dxa"/>
            <w:tcBorders>
              <w:left w:val="single" w:color="FFFFFF" w:themeColor="background1" w:sz="4" w:space="0"/>
              <w:bottom w:val="single" w:color="3B3838" w:themeColor="background2" w:themeShade="40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single" w:color="A5A5A5" w:sz="4" w:space="0"/>
            <w:left w:val="single" w:color="A5A5A5" w:sz="4" w:space="0"/>
            <w:bottom w:val="single" w:color="A5A5A5" w:sz="4" w:space="0"/>
            <w:right w:val="single" w:color="A5A5A5" w:sz="4" w:space="0"/>
            <w:insideH w:val="single" w:color="A5A5A5" w:sz="4" w:space="0"/>
            <w:insideV w:val="single" w:color="A5A5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top w:val="single" w:color="3B3838" w:themeColor="background2" w:themeShade="40" w:sz="4" w:space="0"/>
              <w:bottom w:val="single" w:color="A5A5A5" w:themeColor="accent3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mlah</w:t>
            </w:r>
          </w:p>
        </w:tc>
        <w:tc>
          <w:tcPr>
            <w:tcW w:w="567" w:type="dxa"/>
            <w:tcBorders>
              <w:top w:val="single" w:color="3B3838" w:themeColor="background2" w:themeShade="40" w:sz="4" w:space="0"/>
              <w:bottom w:val="single" w:color="A5A5A5" w:themeColor="accent3" w:sz="4" w:space="0"/>
              <w:right w:val="single" w:color="FFFFFF" w:themeColor="background1" w:sz="4" w:space="0"/>
            </w:tcBorders>
          </w:tcPr>
          <w:p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84" w:type="dxa"/>
            <w:tcBorders>
              <w:top w:val="single" w:color="3B3838" w:themeColor="background2" w:themeShade="40" w:sz="4" w:space="0"/>
              <w:left w:val="single" w:color="FFFFFF" w:themeColor="background1" w:sz="4" w:space="0"/>
              <w:bottom w:val="single" w:color="A5A5A5" w:themeColor="accent3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hrgt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7" w:type="dxa"/>
            <w:tcBorders>
              <w:top w:val="single" w:color="3B3838" w:themeColor="background2" w:themeShade="40" w:sz="4" w:space="0"/>
              <w:bottom w:val="single" w:color="A5A5A5" w:themeColor="accent3" w:sz="4" w:space="0"/>
              <w:righ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69" w:type="dxa"/>
            <w:tcBorders>
              <w:top w:val="single" w:color="3B3838" w:themeColor="background2" w:themeShade="40" w:sz="4" w:space="0"/>
              <w:left w:val="single" w:color="FFFFFF" w:themeColor="background1" w:sz="4" w:space="0"/>
              <w:bottom w:val="single" w:color="A5A5A5" w:themeColor="accent3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>
        <w:tblPrEx>
          <w:tblBorders>
            <w:top w:val="single" w:color="A5A5A5" w:sz="4" w:space="0"/>
            <w:left w:val="single" w:color="A5A5A5" w:sz="4" w:space="0"/>
            <w:bottom w:val="single" w:color="A5A5A5" w:sz="4" w:space="0"/>
            <w:right w:val="single" w:color="A5A5A5" w:sz="4" w:space="0"/>
            <w:insideH w:val="single" w:color="A5A5A5" w:sz="4" w:space="0"/>
            <w:insideV w:val="single" w:color="A5A5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tcBorders>
              <w:top w:val="single" w:color="A5A5A5" w:themeColor="accent3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sa</w:t>
            </w:r>
          </w:p>
        </w:tc>
        <w:tc>
          <w:tcPr>
            <w:tcW w:w="567" w:type="dxa"/>
            <w:tcBorders>
              <w:top w:val="single" w:color="A5A5A5" w:themeColor="accent3" w:sz="4" w:space="0"/>
              <w:right w:val="single" w:color="FFFFFF" w:themeColor="background1" w:sz="4" w:space="0"/>
            </w:tcBorders>
          </w:tcPr>
          <w:p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  <w:tcBorders>
              <w:top w:val="single" w:color="A5A5A5" w:themeColor="accent3" w:sz="4" w:space="0"/>
              <w:lef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color="A5A5A5" w:themeColor="accent3" w:sz="4" w:space="0"/>
              <w:righ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2269" w:type="dxa"/>
            <w:tcBorders>
              <w:top w:val="single" w:color="A5A5A5" w:themeColor="accent3" w:sz="4" w:space="0"/>
              <w:lef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ssa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</w:tr>
      <w:tr>
        <w:tblPrEx>
          <w:tblBorders>
            <w:top w:val="single" w:color="A5A5A5" w:sz="4" w:space="0"/>
            <w:left w:val="single" w:color="A5A5A5" w:sz="4" w:space="0"/>
            <w:bottom w:val="single" w:color="A5A5A5" w:sz="4" w:space="0"/>
            <w:right w:val="single" w:color="A5A5A5" w:sz="4" w:space="0"/>
            <w:insideH w:val="single" w:color="A5A5A5" w:sz="4" w:space="0"/>
            <w:insideV w:val="single" w:color="A5A5A5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entase</w:t>
            </w:r>
          </w:p>
        </w:tc>
        <w:tc>
          <w:tcPr>
            <w:tcW w:w="567" w:type="dxa"/>
            <w:tcBorders>
              <w:right w:val="single" w:color="FFFFFF" w:themeColor="background1" w:sz="4" w:space="0"/>
            </w:tcBorders>
          </w:tcPr>
          <w:p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:</w:t>
            </w:r>
          </w:p>
        </w:tc>
        <w:tc>
          <w:tcPr>
            <w:tcW w:w="1984" w:type="dxa"/>
            <w:tcBorders>
              <w:lef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per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7" w:type="dxa"/>
            <w:tcBorders>
              <w:righ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69" w:type="dxa"/>
            <w:tcBorders>
              <w:left w:val="single" w:color="FFFFFF" w:themeColor="background1" w:sz="4" w:space="0"/>
            </w:tcBorders>
          </w:tcPr>
          <w:p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</w:tbl>
    <w:p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 xml:space="preserve">Dan mengatakan bahwa barang tersebut dapat diterima dalam keadaan baik dan benar dari </w:t>
      </w:r>
      <w:r>
        <w:rPr>
          <w:rFonts w:cstheme="minorHAnsi"/>
          <w:b/>
          <w:sz w:val="24"/>
          <w:szCs w:val="24"/>
          <w:lang w:val="id-ID"/>
        </w:rPr>
        <w:t xml:space="preserve">Penyedia  </w:t>
      </w:r>
      <w:r>
        <w:rPr>
          <w:rFonts w:cstheme="minorHAnsi"/>
          <w:sz w:val="24"/>
          <w:szCs w:val="24"/>
        </w:rPr>
        <w:t>kepad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b/>
          <w:sz w:val="24"/>
          <w:szCs w:val="24"/>
        </w:rPr>
        <w:t>Tim Penerima Hasil Pekerjaan PPK.</w:t>
      </w: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Demikianlah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Berit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Acar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erah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Terima (BAST) in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ibuat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untuk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apat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dipergunakan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ebagaiman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mestinya.</w:t>
      </w:r>
    </w:p>
    <w:p>
      <w:pPr>
        <w:spacing w:after="0" w:line="312" w:lineRule="auto"/>
        <w:jc w:val="both"/>
        <w:rPr>
          <w:rFonts w:cstheme="minorHAnsi"/>
          <w:sz w:val="16"/>
          <w:szCs w:val="16"/>
          <w:lang w:val="id-ID"/>
        </w:rPr>
      </w:pPr>
    </w:p>
    <w:p>
      <w:pPr>
        <w:spacing w:after="0" w:line="312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id-ID"/>
        </w:rPr>
        <w:t>TIM PENERIMA HASIL PEKERJAAN PPK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tbl>
      <w:tblPr>
        <w:tblStyle w:val="4"/>
        <w:tblW w:w="10194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4360"/>
        <w:gridCol w:w="1418"/>
        <w:gridCol w:w="1995"/>
        <w:gridCol w:w="19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MUHAMMAD ANDRE, ST</w:t>
            </w:r>
          </w:p>
        </w:tc>
        <w:tc>
          <w:tcPr>
            <w:tcW w:w="1418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TUA</w:t>
            </w: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>
            <w:pPr>
              <w:pStyle w:val="10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ESI SUSANTI</w:t>
            </w:r>
          </w:p>
        </w:tc>
        <w:tc>
          <w:tcPr>
            <w:tcW w:w="1418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RETARIS</w:t>
            </w: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>
            <w:pPr>
              <w:pStyle w:val="16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pt. </w:t>
            </w:r>
            <w:r>
              <w:rPr>
                <w:rFonts w:cstheme="minorHAnsi"/>
                <w:sz w:val="24"/>
                <w:szCs w:val="24"/>
              </w:rPr>
              <w:t>MERI ARDIANTI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  <w:lang w:val="id-ID"/>
              </w:rPr>
              <w:t>.Farm</w:t>
            </w:r>
          </w:p>
        </w:tc>
        <w:tc>
          <w:tcPr>
            <w:tcW w:w="1418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360" w:type="dxa"/>
          </w:tcPr>
          <w:p>
            <w:pPr>
              <w:pStyle w:val="16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pt. </w:t>
            </w:r>
            <w:r>
              <w:rPr>
                <w:rFonts w:cstheme="minorHAnsi"/>
                <w:sz w:val="24"/>
                <w:szCs w:val="24"/>
              </w:rPr>
              <w:t>IRENE RIZKI ANANDA</w:t>
            </w:r>
            <w:r>
              <w:rPr>
                <w:rFonts w:cstheme="minorHAnsi"/>
                <w:sz w:val="24"/>
                <w:szCs w:val="24"/>
                <w:lang w:val="id-ID"/>
              </w:rPr>
              <w:t>, S.Farm</w:t>
            </w:r>
          </w:p>
        </w:tc>
        <w:tc>
          <w:tcPr>
            <w:tcW w:w="1418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>
            <w:pPr>
              <w:pStyle w:val="16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KINAH DWIYANTI, S.Tr.TEM</w:t>
            </w:r>
          </w:p>
        </w:tc>
        <w:tc>
          <w:tcPr>
            <w:tcW w:w="1418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  <w:p>
            <w:pPr>
              <w:spacing w:after="0" w:line="480" w:lineRule="auto"/>
              <w:jc w:val="both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995" w:type="dxa"/>
          </w:tcPr>
          <w:p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>
      <w:pPr>
        <w:tabs>
          <w:tab w:val="left" w:pos="2410"/>
          <w:tab w:val="left" w:pos="3544"/>
          <w:tab w:val="left" w:pos="4678"/>
          <w:tab w:val="left" w:pos="6804"/>
        </w:tabs>
        <w:spacing w:after="0" w:line="480" w:lineRule="auto"/>
        <w:jc w:val="both"/>
        <w:rPr>
          <w:rFonts w:cstheme="minorHAnsi"/>
          <w:sz w:val="24"/>
          <w:szCs w:val="24"/>
        </w:rPr>
      </w:pPr>
    </w:p>
    <w:tbl>
      <w:tblPr>
        <w:tblStyle w:val="4"/>
        <w:tblW w:w="93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42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ETUJUI OLEH:</w:t>
            </w: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TUK DAN ATAS NAMA </w:t>
            </w: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SUP DR. M. DJAMIL PADANG</w:t>
            </w: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apt. JUNI FITRAH, S.Si, M.Farm</w:t>
            </w:r>
          </w:p>
          <w:p>
            <w:pPr>
              <w:pStyle w:val="8"/>
              <w:tabs>
                <w:tab w:val="clear" w:pos="4153"/>
                <w:tab w:val="clear" w:pos="8306"/>
              </w:tabs>
              <w:jc w:val="center"/>
              <w:rPr>
                <w:rFonts w:cstheme="minorHAnsi"/>
                <w:lang w:val="id-ID"/>
              </w:rPr>
            </w:pPr>
            <w:r>
              <w:rPr>
                <w:rFonts w:asciiTheme="minorHAnsi" w:hAnsiTheme="minorHAnsi" w:cstheme="minorHAnsi"/>
              </w:rPr>
              <w:t>PEJABAT PEMBUAT KOMITMEN</w:t>
            </w:r>
          </w:p>
        </w:tc>
        <w:tc>
          <w:tcPr>
            <w:tcW w:w="4253" w:type="dxa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TUK DAN ATAS NAMA PENYEDIA</w:t>
            </w: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nama_per}</w:t>
            </w: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${nama_wakil}</w:t>
            </w:r>
          </w:p>
          <w:p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id_jab}</w:t>
            </w:r>
          </w:p>
        </w:tc>
      </w:tr>
    </w:tbl>
    <w:p>
      <w:pPr>
        <w:pStyle w:val="8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>
      <w:pPr>
        <w:tabs>
          <w:tab w:val="left" w:pos="1050"/>
        </w:tabs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>
      <w:pPr>
        <w:pStyle w:val="8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>
      <w:pPr>
        <w:pStyle w:val="8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>
      <w:pPr>
        <w:pStyle w:val="8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>
      <w:pPr>
        <w:pStyle w:val="8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>
      <w:pPr>
        <w:pStyle w:val="8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sectPr>
      <w:pgSz w:w="12242" w:h="20163"/>
      <w:pgMar w:top="1560" w:right="1440" w:bottom="2269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107A7D"/>
    <w:multiLevelType w:val="multilevel"/>
    <w:tmpl w:val="43107A7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C04"/>
    <w:rsid w:val="00000477"/>
    <w:rsid w:val="00001B89"/>
    <w:rsid w:val="00002E5D"/>
    <w:rsid w:val="00003BBC"/>
    <w:rsid w:val="00003F49"/>
    <w:rsid w:val="0000441E"/>
    <w:rsid w:val="00010A85"/>
    <w:rsid w:val="000142A4"/>
    <w:rsid w:val="0001790D"/>
    <w:rsid w:val="00021438"/>
    <w:rsid w:val="00026482"/>
    <w:rsid w:val="00026927"/>
    <w:rsid w:val="000367F4"/>
    <w:rsid w:val="000376CD"/>
    <w:rsid w:val="00045B26"/>
    <w:rsid w:val="0006201F"/>
    <w:rsid w:val="00065220"/>
    <w:rsid w:val="0007313B"/>
    <w:rsid w:val="00075F2A"/>
    <w:rsid w:val="0008481C"/>
    <w:rsid w:val="000A182B"/>
    <w:rsid w:val="000A2ECC"/>
    <w:rsid w:val="000A37E0"/>
    <w:rsid w:val="000B17A0"/>
    <w:rsid w:val="000C573C"/>
    <w:rsid w:val="000C5A64"/>
    <w:rsid w:val="000C7477"/>
    <w:rsid w:val="000D028B"/>
    <w:rsid w:val="000E4B80"/>
    <w:rsid w:val="000F2AE2"/>
    <w:rsid w:val="000F7751"/>
    <w:rsid w:val="000F790A"/>
    <w:rsid w:val="001108DF"/>
    <w:rsid w:val="00111ACB"/>
    <w:rsid w:val="00116F52"/>
    <w:rsid w:val="00117327"/>
    <w:rsid w:val="001253A6"/>
    <w:rsid w:val="001357C0"/>
    <w:rsid w:val="001407E0"/>
    <w:rsid w:val="001429C3"/>
    <w:rsid w:val="00142C60"/>
    <w:rsid w:val="00146DCD"/>
    <w:rsid w:val="00147C1C"/>
    <w:rsid w:val="00153157"/>
    <w:rsid w:val="00153771"/>
    <w:rsid w:val="00153AF4"/>
    <w:rsid w:val="00162C4D"/>
    <w:rsid w:val="00167B3B"/>
    <w:rsid w:val="00174D3D"/>
    <w:rsid w:val="00184CF0"/>
    <w:rsid w:val="00186DE4"/>
    <w:rsid w:val="00191550"/>
    <w:rsid w:val="001942C7"/>
    <w:rsid w:val="0019463E"/>
    <w:rsid w:val="00196308"/>
    <w:rsid w:val="00197CBA"/>
    <w:rsid w:val="001A11F9"/>
    <w:rsid w:val="001A1E4C"/>
    <w:rsid w:val="001A7CB5"/>
    <w:rsid w:val="001B3365"/>
    <w:rsid w:val="001B5473"/>
    <w:rsid w:val="001C36C7"/>
    <w:rsid w:val="001C5508"/>
    <w:rsid w:val="001D367C"/>
    <w:rsid w:val="001E4559"/>
    <w:rsid w:val="001F0E16"/>
    <w:rsid w:val="001F3C87"/>
    <w:rsid w:val="001F46A8"/>
    <w:rsid w:val="001F5026"/>
    <w:rsid w:val="001F6B61"/>
    <w:rsid w:val="001F7759"/>
    <w:rsid w:val="00201058"/>
    <w:rsid w:val="00206749"/>
    <w:rsid w:val="00210B1E"/>
    <w:rsid w:val="00213871"/>
    <w:rsid w:val="002148E3"/>
    <w:rsid w:val="00215209"/>
    <w:rsid w:val="00216679"/>
    <w:rsid w:val="00221261"/>
    <w:rsid w:val="00235F76"/>
    <w:rsid w:val="00236C2B"/>
    <w:rsid w:val="00241D33"/>
    <w:rsid w:val="00241ED8"/>
    <w:rsid w:val="00251553"/>
    <w:rsid w:val="0025266A"/>
    <w:rsid w:val="00253561"/>
    <w:rsid w:val="0026222A"/>
    <w:rsid w:val="00262EFF"/>
    <w:rsid w:val="0026646C"/>
    <w:rsid w:val="0026667B"/>
    <w:rsid w:val="00266E6F"/>
    <w:rsid w:val="00282E49"/>
    <w:rsid w:val="0028329D"/>
    <w:rsid w:val="00283D4A"/>
    <w:rsid w:val="00283D7A"/>
    <w:rsid w:val="002A213E"/>
    <w:rsid w:val="002A6136"/>
    <w:rsid w:val="002A7C56"/>
    <w:rsid w:val="002A7D2A"/>
    <w:rsid w:val="002B0B6C"/>
    <w:rsid w:val="002B30C1"/>
    <w:rsid w:val="002B3798"/>
    <w:rsid w:val="002C3007"/>
    <w:rsid w:val="002C33F8"/>
    <w:rsid w:val="002C4095"/>
    <w:rsid w:val="002D29A3"/>
    <w:rsid w:val="002D31CF"/>
    <w:rsid w:val="002D3FE0"/>
    <w:rsid w:val="002D6C8E"/>
    <w:rsid w:val="002E6FFC"/>
    <w:rsid w:val="002F0C2D"/>
    <w:rsid w:val="002F41E9"/>
    <w:rsid w:val="002F4912"/>
    <w:rsid w:val="002F5F59"/>
    <w:rsid w:val="00300A85"/>
    <w:rsid w:val="00304E43"/>
    <w:rsid w:val="00305133"/>
    <w:rsid w:val="00306780"/>
    <w:rsid w:val="003127D6"/>
    <w:rsid w:val="00313001"/>
    <w:rsid w:val="0031723F"/>
    <w:rsid w:val="00320C92"/>
    <w:rsid w:val="0032219E"/>
    <w:rsid w:val="00325283"/>
    <w:rsid w:val="00326A40"/>
    <w:rsid w:val="003403BD"/>
    <w:rsid w:val="00351E6C"/>
    <w:rsid w:val="00352E2D"/>
    <w:rsid w:val="003547FA"/>
    <w:rsid w:val="003574B3"/>
    <w:rsid w:val="00364B87"/>
    <w:rsid w:val="003764A9"/>
    <w:rsid w:val="0037660B"/>
    <w:rsid w:val="003808F1"/>
    <w:rsid w:val="0038346C"/>
    <w:rsid w:val="00383897"/>
    <w:rsid w:val="00385AD5"/>
    <w:rsid w:val="00393353"/>
    <w:rsid w:val="003A0B44"/>
    <w:rsid w:val="003A20AC"/>
    <w:rsid w:val="003A7310"/>
    <w:rsid w:val="003C25A3"/>
    <w:rsid w:val="003C5308"/>
    <w:rsid w:val="003D56CC"/>
    <w:rsid w:val="003D6E84"/>
    <w:rsid w:val="003E0893"/>
    <w:rsid w:val="003E1DC2"/>
    <w:rsid w:val="003E6FAA"/>
    <w:rsid w:val="003E725D"/>
    <w:rsid w:val="003F0DD8"/>
    <w:rsid w:val="003F3D3C"/>
    <w:rsid w:val="003F52CE"/>
    <w:rsid w:val="003F7169"/>
    <w:rsid w:val="003F7780"/>
    <w:rsid w:val="00401C65"/>
    <w:rsid w:val="00405F74"/>
    <w:rsid w:val="00407C79"/>
    <w:rsid w:val="00421773"/>
    <w:rsid w:val="004307B2"/>
    <w:rsid w:val="00430F41"/>
    <w:rsid w:val="00432D15"/>
    <w:rsid w:val="00441958"/>
    <w:rsid w:val="00445962"/>
    <w:rsid w:val="004467F8"/>
    <w:rsid w:val="00450C08"/>
    <w:rsid w:val="004575DB"/>
    <w:rsid w:val="00460514"/>
    <w:rsid w:val="004645B8"/>
    <w:rsid w:val="00465B8D"/>
    <w:rsid w:val="00472BE5"/>
    <w:rsid w:val="0047485F"/>
    <w:rsid w:val="00483F51"/>
    <w:rsid w:val="004912A4"/>
    <w:rsid w:val="004A3D94"/>
    <w:rsid w:val="004A4297"/>
    <w:rsid w:val="004A430E"/>
    <w:rsid w:val="004A7214"/>
    <w:rsid w:val="004A77E7"/>
    <w:rsid w:val="004B1D58"/>
    <w:rsid w:val="004B7394"/>
    <w:rsid w:val="004C3B24"/>
    <w:rsid w:val="004C7E84"/>
    <w:rsid w:val="004E487A"/>
    <w:rsid w:val="004E5D3E"/>
    <w:rsid w:val="004F4A13"/>
    <w:rsid w:val="004F54A9"/>
    <w:rsid w:val="004F5504"/>
    <w:rsid w:val="004F7685"/>
    <w:rsid w:val="004F7FDB"/>
    <w:rsid w:val="00500EA5"/>
    <w:rsid w:val="00513BEA"/>
    <w:rsid w:val="00521B12"/>
    <w:rsid w:val="005245DD"/>
    <w:rsid w:val="0053296A"/>
    <w:rsid w:val="00532C31"/>
    <w:rsid w:val="00535233"/>
    <w:rsid w:val="00535457"/>
    <w:rsid w:val="00546EDE"/>
    <w:rsid w:val="005570D2"/>
    <w:rsid w:val="0056278D"/>
    <w:rsid w:val="00562B01"/>
    <w:rsid w:val="00574CCC"/>
    <w:rsid w:val="00575E26"/>
    <w:rsid w:val="0057622F"/>
    <w:rsid w:val="00586BA9"/>
    <w:rsid w:val="00590A12"/>
    <w:rsid w:val="0059683E"/>
    <w:rsid w:val="005A0AFF"/>
    <w:rsid w:val="005A1A78"/>
    <w:rsid w:val="005B40D7"/>
    <w:rsid w:val="005B41F4"/>
    <w:rsid w:val="005C0B9B"/>
    <w:rsid w:val="005D56E6"/>
    <w:rsid w:val="005F3BD7"/>
    <w:rsid w:val="005F66CC"/>
    <w:rsid w:val="005F68DB"/>
    <w:rsid w:val="00600D51"/>
    <w:rsid w:val="006131B2"/>
    <w:rsid w:val="00616155"/>
    <w:rsid w:val="00621460"/>
    <w:rsid w:val="006273DC"/>
    <w:rsid w:val="00635717"/>
    <w:rsid w:val="00636971"/>
    <w:rsid w:val="00643B8F"/>
    <w:rsid w:val="00651186"/>
    <w:rsid w:val="00651F07"/>
    <w:rsid w:val="00652E6B"/>
    <w:rsid w:val="00654616"/>
    <w:rsid w:val="00655594"/>
    <w:rsid w:val="006610B9"/>
    <w:rsid w:val="0066203B"/>
    <w:rsid w:val="0066221D"/>
    <w:rsid w:val="00662263"/>
    <w:rsid w:val="00662880"/>
    <w:rsid w:val="006739C4"/>
    <w:rsid w:val="00680191"/>
    <w:rsid w:val="006802A7"/>
    <w:rsid w:val="00682F30"/>
    <w:rsid w:val="00697F00"/>
    <w:rsid w:val="006A2FF7"/>
    <w:rsid w:val="006A526C"/>
    <w:rsid w:val="006B24CF"/>
    <w:rsid w:val="006C070A"/>
    <w:rsid w:val="006C2E7B"/>
    <w:rsid w:val="006C3C84"/>
    <w:rsid w:val="006C4584"/>
    <w:rsid w:val="006C6B68"/>
    <w:rsid w:val="006C7FD8"/>
    <w:rsid w:val="006D0E19"/>
    <w:rsid w:val="006D4E9A"/>
    <w:rsid w:val="006D5C04"/>
    <w:rsid w:val="006E3C40"/>
    <w:rsid w:val="006F11F8"/>
    <w:rsid w:val="006F2B7A"/>
    <w:rsid w:val="007028A8"/>
    <w:rsid w:val="00703EC1"/>
    <w:rsid w:val="007051C9"/>
    <w:rsid w:val="007110CC"/>
    <w:rsid w:val="00717B51"/>
    <w:rsid w:val="00724349"/>
    <w:rsid w:val="007272CB"/>
    <w:rsid w:val="00734BE8"/>
    <w:rsid w:val="00736C28"/>
    <w:rsid w:val="00742C0E"/>
    <w:rsid w:val="00743986"/>
    <w:rsid w:val="0075072C"/>
    <w:rsid w:val="007610B3"/>
    <w:rsid w:val="00761329"/>
    <w:rsid w:val="00765CC3"/>
    <w:rsid w:val="0077065A"/>
    <w:rsid w:val="00782CC6"/>
    <w:rsid w:val="00791F67"/>
    <w:rsid w:val="00793761"/>
    <w:rsid w:val="00795897"/>
    <w:rsid w:val="007A0BAF"/>
    <w:rsid w:val="007A1345"/>
    <w:rsid w:val="007A1B93"/>
    <w:rsid w:val="007A1D5E"/>
    <w:rsid w:val="007A2A80"/>
    <w:rsid w:val="007A43AD"/>
    <w:rsid w:val="007B001C"/>
    <w:rsid w:val="007B0EEA"/>
    <w:rsid w:val="007B116F"/>
    <w:rsid w:val="007B3B8A"/>
    <w:rsid w:val="007B7641"/>
    <w:rsid w:val="007C0CF9"/>
    <w:rsid w:val="007C4919"/>
    <w:rsid w:val="007C497E"/>
    <w:rsid w:val="007D2BBB"/>
    <w:rsid w:val="007D3F69"/>
    <w:rsid w:val="00802A14"/>
    <w:rsid w:val="008046AB"/>
    <w:rsid w:val="00821CD6"/>
    <w:rsid w:val="008241B0"/>
    <w:rsid w:val="008270B6"/>
    <w:rsid w:val="0082730E"/>
    <w:rsid w:val="00831463"/>
    <w:rsid w:val="008329AC"/>
    <w:rsid w:val="00834E30"/>
    <w:rsid w:val="00842347"/>
    <w:rsid w:val="00847C7F"/>
    <w:rsid w:val="0085082A"/>
    <w:rsid w:val="00851999"/>
    <w:rsid w:val="0085292D"/>
    <w:rsid w:val="008607C9"/>
    <w:rsid w:val="00873CC1"/>
    <w:rsid w:val="008776C8"/>
    <w:rsid w:val="00883032"/>
    <w:rsid w:val="00884A6E"/>
    <w:rsid w:val="008926B5"/>
    <w:rsid w:val="00894C05"/>
    <w:rsid w:val="008A2317"/>
    <w:rsid w:val="008A2376"/>
    <w:rsid w:val="008A2AA8"/>
    <w:rsid w:val="008A6733"/>
    <w:rsid w:val="008B25B5"/>
    <w:rsid w:val="008B3C98"/>
    <w:rsid w:val="008B4085"/>
    <w:rsid w:val="008B6A2B"/>
    <w:rsid w:val="008C3E54"/>
    <w:rsid w:val="008C445B"/>
    <w:rsid w:val="008D2080"/>
    <w:rsid w:val="008D2DD7"/>
    <w:rsid w:val="008D43DA"/>
    <w:rsid w:val="008D67DB"/>
    <w:rsid w:val="008D695D"/>
    <w:rsid w:val="008E76D1"/>
    <w:rsid w:val="008E7E94"/>
    <w:rsid w:val="008F0EF8"/>
    <w:rsid w:val="008F45E6"/>
    <w:rsid w:val="008F75CC"/>
    <w:rsid w:val="00900FB3"/>
    <w:rsid w:val="00905500"/>
    <w:rsid w:val="00907780"/>
    <w:rsid w:val="00912EC2"/>
    <w:rsid w:val="0092345C"/>
    <w:rsid w:val="00931250"/>
    <w:rsid w:val="00931B35"/>
    <w:rsid w:val="00933642"/>
    <w:rsid w:val="009376B9"/>
    <w:rsid w:val="00940C3A"/>
    <w:rsid w:val="00940EC5"/>
    <w:rsid w:val="00942032"/>
    <w:rsid w:val="00943558"/>
    <w:rsid w:val="00944EA3"/>
    <w:rsid w:val="00954B73"/>
    <w:rsid w:val="00956749"/>
    <w:rsid w:val="0096233D"/>
    <w:rsid w:val="00980DCE"/>
    <w:rsid w:val="00981ACF"/>
    <w:rsid w:val="00982FF0"/>
    <w:rsid w:val="00985F0A"/>
    <w:rsid w:val="0098637C"/>
    <w:rsid w:val="009A17A7"/>
    <w:rsid w:val="009A6A20"/>
    <w:rsid w:val="009B0E57"/>
    <w:rsid w:val="009B2F42"/>
    <w:rsid w:val="009B5B2B"/>
    <w:rsid w:val="009B642A"/>
    <w:rsid w:val="009C6A68"/>
    <w:rsid w:val="009D1375"/>
    <w:rsid w:val="009E0983"/>
    <w:rsid w:val="009E2B01"/>
    <w:rsid w:val="009E6935"/>
    <w:rsid w:val="009F1DD9"/>
    <w:rsid w:val="009F4933"/>
    <w:rsid w:val="009F4CD2"/>
    <w:rsid w:val="00A04A5E"/>
    <w:rsid w:val="00A05500"/>
    <w:rsid w:val="00A0551D"/>
    <w:rsid w:val="00A129B7"/>
    <w:rsid w:val="00A13EF9"/>
    <w:rsid w:val="00A14DC8"/>
    <w:rsid w:val="00A209ED"/>
    <w:rsid w:val="00A21CD1"/>
    <w:rsid w:val="00A325EC"/>
    <w:rsid w:val="00A35558"/>
    <w:rsid w:val="00A363BA"/>
    <w:rsid w:val="00A40625"/>
    <w:rsid w:val="00A40C1A"/>
    <w:rsid w:val="00A52672"/>
    <w:rsid w:val="00A52B8A"/>
    <w:rsid w:val="00A5618A"/>
    <w:rsid w:val="00A57E50"/>
    <w:rsid w:val="00A67B01"/>
    <w:rsid w:val="00A70EDA"/>
    <w:rsid w:val="00A864A4"/>
    <w:rsid w:val="00A95DCF"/>
    <w:rsid w:val="00AA3A82"/>
    <w:rsid w:val="00AB06CC"/>
    <w:rsid w:val="00AB2814"/>
    <w:rsid w:val="00AB4799"/>
    <w:rsid w:val="00AB7432"/>
    <w:rsid w:val="00AC3143"/>
    <w:rsid w:val="00AD33F1"/>
    <w:rsid w:val="00AE1F89"/>
    <w:rsid w:val="00AE34BC"/>
    <w:rsid w:val="00AE4090"/>
    <w:rsid w:val="00AE421A"/>
    <w:rsid w:val="00AE4A73"/>
    <w:rsid w:val="00AF0752"/>
    <w:rsid w:val="00AF6313"/>
    <w:rsid w:val="00B239A4"/>
    <w:rsid w:val="00B31302"/>
    <w:rsid w:val="00B411C5"/>
    <w:rsid w:val="00B41B84"/>
    <w:rsid w:val="00B4489E"/>
    <w:rsid w:val="00B44F99"/>
    <w:rsid w:val="00B45582"/>
    <w:rsid w:val="00B47BB9"/>
    <w:rsid w:val="00B51303"/>
    <w:rsid w:val="00B520DF"/>
    <w:rsid w:val="00B57B33"/>
    <w:rsid w:val="00B63449"/>
    <w:rsid w:val="00B64DB8"/>
    <w:rsid w:val="00B678E8"/>
    <w:rsid w:val="00B7114A"/>
    <w:rsid w:val="00B71817"/>
    <w:rsid w:val="00B7235D"/>
    <w:rsid w:val="00B7294B"/>
    <w:rsid w:val="00B732BD"/>
    <w:rsid w:val="00B76541"/>
    <w:rsid w:val="00B82049"/>
    <w:rsid w:val="00B826BC"/>
    <w:rsid w:val="00B83A31"/>
    <w:rsid w:val="00B9115C"/>
    <w:rsid w:val="00B91FD2"/>
    <w:rsid w:val="00B95CF1"/>
    <w:rsid w:val="00BA351B"/>
    <w:rsid w:val="00BA6864"/>
    <w:rsid w:val="00BA714F"/>
    <w:rsid w:val="00BB482A"/>
    <w:rsid w:val="00BD0C13"/>
    <w:rsid w:val="00BD45FF"/>
    <w:rsid w:val="00BD4B98"/>
    <w:rsid w:val="00BD6B24"/>
    <w:rsid w:val="00BF20E2"/>
    <w:rsid w:val="00BF32FC"/>
    <w:rsid w:val="00C00871"/>
    <w:rsid w:val="00C026DF"/>
    <w:rsid w:val="00C0476F"/>
    <w:rsid w:val="00C048F7"/>
    <w:rsid w:val="00C07F22"/>
    <w:rsid w:val="00C13E63"/>
    <w:rsid w:val="00C27612"/>
    <w:rsid w:val="00C317A3"/>
    <w:rsid w:val="00C34C77"/>
    <w:rsid w:val="00C357F0"/>
    <w:rsid w:val="00C414D0"/>
    <w:rsid w:val="00C42443"/>
    <w:rsid w:val="00C53675"/>
    <w:rsid w:val="00C557EF"/>
    <w:rsid w:val="00C61A65"/>
    <w:rsid w:val="00C627DF"/>
    <w:rsid w:val="00C66F7C"/>
    <w:rsid w:val="00C6721E"/>
    <w:rsid w:val="00C731B6"/>
    <w:rsid w:val="00C767C9"/>
    <w:rsid w:val="00C83494"/>
    <w:rsid w:val="00C938B4"/>
    <w:rsid w:val="00CA50DC"/>
    <w:rsid w:val="00CB0B19"/>
    <w:rsid w:val="00CB2669"/>
    <w:rsid w:val="00CB2C31"/>
    <w:rsid w:val="00CB570C"/>
    <w:rsid w:val="00CC1780"/>
    <w:rsid w:val="00CC5D38"/>
    <w:rsid w:val="00CD0433"/>
    <w:rsid w:val="00CD075A"/>
    <w:rsid w:val="00CD0FBF"/>
    <w:rsid w:val="00CD1A8C"/>
    <w:rsid w:val="00CD1D34"/>
    <w:rsid w:val="00CD60D1"/>
    <w:rsid w:val="00CE62BF"/>
    <w:rsid w:val="00CE6460"/>
    <w:rsid w:val="00CF2F87"/>
    <w:rsid w:val="00CF3B63"/>
    <w:rsid w:val="00D1662C"/>
    <w:rsid w:val="00D173AE"/>
    <w:rsid w:val="00D21D3E"/>
    <w:rsid w:val="00D260E4"/>
    <w:rsid w:val="00D26307"/>
    <w:rsid w:val="00D26A54"/>
    <w:rsid w:val="00D30131"/>
    <w:rsid w:val="00D40230"/>
    <w:rsid w:val="00D40E25"/>
    <w:rsid w:val="00D43925"/>
    <w:rsid w:val="00D47239"/>
    <w:rsid w:val="00D567EF"/>
    <w:rsid w:val="00D56EB4"/>
    <w:rsid w:val="00D60C57"/>
    <w:rsid w:val="00D645CA"/>
    <w:rsid w:val="00D65A39"/>
    <w:rsid w:val="00D71A36"/>
    <w:rsid w:val="00D7208A"/>
    <w:rsid w:val="00D8760B"/>
    <w:rsid w:val="00D92E6E"/>
    <w:rsid w:val="00DA11AC"/>
    <w:rsid w:val="00DB4ED3"/>
    <w:rsid w:val="00DC7AE0"/>
    <w:rsid w:val="00DD01DB"/>
    <w:rsid w:val="00DE0B64"/>
    <w:rsid w:val="00DE1936"/>
    <w:rsid w:val="00DE195D"/>
    <w:rsid w:val="00DE380C"/>
    <w:rsid w:val="00DF6DEC"/>
    <w:rsid w:val="00E0056B"/>
    <w:rsid w:val="00E06782"/>
    <w:rsid w:val="00E06EED"/>
    <w:rsid w:val="00E0707A"/>
    <w:rsid w:val="00E20C96"/>
    <w:rsid w:val="00E22F28"/>
    <w:rsid w:val="00E270C1"/>
    <w:rsid w:val="00E303BF"/>
    <w:rsid w:val="00E3174B"/>
    <w:rsid w:val="00E33729"/>
    <w:rsid w:val="00E34C68"/>
    <w:rsid w:val="00E416B9"/>
    <w:rsid w:val="00E608E4"/>
    <w:rsid w:val="00E675B7"/>
    <w:rsid w:val="00E714DA"/>
    <w:rsid w:val="00E74C12"/>
    <w:rsid w:val="00E836EF"/>
    <w:rsid w:val="00E92C79"/>
    <w:rsid w:val="00E948B8"/>
    <w:rsid w:val="00EA7BAF"/>
    <w:rsid w:val="00EA7F64"/>
    <w:rsid w:val="00EB2A44"/>
    <w:rsid w:val="00EB5F5A"/>
    <w:rsid w:val="00EC0460"/>
    <w:rsid w:val="00EC242C"/>
    <w:rsid w:val="00EC469F"/>
    <w:rsid w:val="00EC6EAC"/>
    <w:rsid w:val="00EC7F12"/>
    <w:rsid w:val="00EE0684"/>
    <w:rsid w:val="00EE1194"/>
    <w:rsid w:val="00EE4C47"/>
    <w:rsid w:val="00EE4D1E"/>
    <w:rsid w:val="00EE677E"/>
    <w:rsid w:val="00EF14D1"/>
    <w:rsid w:val="00EF497C"/>
    <w:rsid w:val="00F00B27"/>
    <w:rsid w:val="00F00EA2"/>
    <w:rsid w:val="00F01DC1"/>
    <w:rsid w:val="00F168B6"/>
    <w:rsid w:val="00F16EBD"/>
    <w:rsid w:val="00F30929"/>
    <w:rsid w:val="00F4012E"/>
    <w:rsid w:val="00F40AD2"/>
    <w:rsid w:val="00F4213A"/>
    <w:rsid w:val="00F45182"/>
    <w:rsid w:val="00F52F00"/>
    <w:rsid w:val="00F57F6E"/>
    <w:rsid w:val="00F634D4"/>
    <w:rsid w:val="00F73FD8"/>
    <w:rsid w:val="00F75262"/>
    <w:rsid w:val="00F94EC4"/>
    <w:rsid w:val="00F95196"/>
    <w:rsid w:val="00FB09C2"/>
    <w:rsid w:val="00FB100F"/>
    <w:rsid w:val="00FB144C"/>
    <w:rsid w:val="00FC4CFE"/>
    <w:rsid w:val="00FD2E8B"/>
    <w:rsid w:val="00FD36DF"/>
    <w:rsid w:val="00FD3ABE"/>
    <w:rsid w:val="00FD5806"/>
    <w:rsid w:val="00FD7763"/>
    <w:rsid w:val="00FE04EF"/>
    <w:rsid w:val="00FE479C"/>
    <w:rsid w:val="00FF096D"/>
    <w:rsid w:val="00FF36BE"/>
    <w:rsid w:val="00FF6A54"/>
    <w:rsid w:val="051A5B50"/>
    <w:rsid w:val="0A191797"/>
    <w:rsid w:val="0F604FBD"/>
    <w:rsid w:val="3DA341D8"/>
    <w:rsid w:val="59CC1E2A"/>
    <w:rsid w:val="679B6D95"/>
    <w:rsid w:val="6DBF1F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0"/>
    <w:pPr>
      <w:suppressAutoHyphens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sz w:val="28"/>
      <w:szCs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caption"/>
    <w:basedOn w:val="1"/>
    <w:next w:val="1"/>
    <w:qFormat/>
    <w:uiPriority w:val="0"/>
    <w:pPr>
      <w:spacing w:after="0" w:line="240" w:lineRule="auto"/>
      <w:ind w:left="-360"/>
    </w:pPr>
    <w:rPr>
      <w:rFonts w:ascii="Tahoma" w:hAnsi="Tahoma" w:eastAsia="Times New Roman" w:cs="Tahoma"/>
      <w:b/>
      <w:bCs/>
      <w:sz w:val="20"/>
      <w:szCs w:val="24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1"/>
    <w:qFormat/>
    <w:uiPriority w:val="99"/>
    <w:pPr>
      <w:tabs>
        <w:tab w:val="center" w:pos="4153"/>
        <w:tab w:val="right" w:pos="8306"/>
      </w:tabs>
      <w:spacing w:after="0" w:line="240" w:lineRule="auto"/>
    </w:pPr>
    <w:rPr>
      <w:rFonts w:ascii="Calibri" w:hAnsi="Calibri" w:eastAsia="Times New Roman" w:cs="Times New Roman"/>
      <w:sz w:val="24"/>
      <w:szCs w:val="24"/>
      <w:lang w:val="en-GB" w:eastAsia="en-GB"/>
    </w:rPr>
  </w:style>
  <w:style w:type="table" w:styleId="9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List Paragraph1"/>
    <w:basedOn w:val="1"/>
    <w:qFormat/>
    <w:uiPriority w:val="34"/>
    <w:pPr>
      <w:ind w:left="720"/>
      <w:contextualSpacing/>
    </w:pPr>
  </w:style>
  <w:style w:type="character" w:customStyle="1" w:styleId="11">
    <w:name w:val="Header Char"/>
    <w:basedOn w:val="3"/>
    <w:link w:val="8"/>
    <w:qFormat/>
    <w:uiPriority w:val="99"/>
    <w:rPr>
      <w:rFonts w:ascii="Calibri" w:hAnsi="Calibri" w:eastAsia="Times New Roman" w:cs="Times New Roman"/>
      <w:sz w:val="24"/>
      <w:szCs w:val="24"/>
      <w:lang w:val="en-GB" w:eastAsia="en-GB"/>
    </w:rPr>
  </w:style>
  <w:style w:type="character" w:customStyle="1" w:styleId="12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3">
    <w:name w:val="Footer Char"/>
    <w:basedOn w:val="3"/>
    <w:link w:val="7"/>
    <w:qFormat/>
    <w:uiPriority w:val="99"/>
  </w:style>
  <w:style w:type="character" w:customStyle="1" w:styleId="14">
    <w:name w:val="Heading 2 Char"/>
    <w:basedOn w:val="3"/>
    <w:link w:val="2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paragraph" w:customStyle="1" w:styleId="15">
    <w:name w:val="No Spacing1"/>
    <w:qFormat/>
    <w:uiPriority w:val="1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4852D-509F-496C-8241-25BC5E28FF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7</Words>
  <Characters>1807</Characters>
  <Lines>15</Lines>
  <Paragraphs>4</Paragraphs>
  <TotalTime>0</TotalTime>
  <ScaleCrop>false</ScaleCrop>
  <LinksUpToDate>false</LinksUpToDate>
  <CharactersWithSpaces>212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8T07:05:00Z</dcterms:created>
  <dc:creator>lenovo</dc:creator>
  <cp:lastModifiedBy>Diah Nawangwulan</cp:lastModifiedBy>
  <cp:lastPrinted>2023-02-13T12:01:00Z</cp:lastPrinted>
  <dcterms:modified xsi:type="dcterms:W3CDTF">2024-02-29T06:12:1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453DD0A3E964C9CB80C7986B8BECDC3</vt:lpwstr>
  </property>
</Properties>
</file>